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8B2D7E">
      <w:pPr>
        <w:pStyle w:val="3"/>
        <w:spacing w:before="0" w:after="0"/>
        <w:ind w:left="4395"/>
        <w:rPr>
          <w:rFonts w:ascii="Times New Roman" w:hAnsi="Times New Roman"/>
          <w:szCs w:val="28"/>
        </w:rPr>
      </w:pPr>
      <w:bookmarkStart w:id="0" w:name="_GoBack"/>
      <w:bookmarkEnd w:id="0"/>
      <w:r>
        <w:rPr>
          <w:rFonts w:ascii="Times New Roman" w:hAnsi="Times New Roman"/>
          <w:szCs w:val="28"/>
          <w:lang w:val="en-US"/>
        </w:rPr>
        <w:t xml:space="preserve">                      </w:t>
      </w:r>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lastRenderedPageBreak/>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r w:rsidR="00E32AC6" w:rsidRPr="00CB6752">
        <w:t xml:space="preserve"> </w:t>
      </w:r>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lang w:val="ru-RU"/>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lang w:val="ru-RU"/>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rPr>
          <w:lang w:val="ru-RU"/>
        </w:rPr>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418108337"/>
      <w:bookmarkStart w:id="185" w:name="_Toc288394107"/>
      <w:bookmarkStart w:id="186" w:name="_Toc288410574"/>
      <w:bookmarkStart w:id="187" w:name="_Toc288410703"/>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4"/>
      <w:r w:rsidRPr="00E417D8">
        <w:t xml:space="preserve"> </w:t>
      </w:r>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18108338"/>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2" w:name="_Toc414553283"/>
      <w:r w:rsidRPr="00BD7394">
        <w:rPr>
          <w:rFonts w:ascii="Times New Roman" w:hAnsi="Times New Roman"/>
          <w:sz w:val="28"/>
          <w:szCs w:val="28"/>
        </w:rPr>
        <w:t>3.2.1. Примерный календарный учебный график</w:t>
      </w:r>
      <w:bookmarkEnd w:id="192"/>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18108340"/>
      <w:r w:rsidRPr="00BD7394">
        <w:t>Кадровые условия реализации</w:t>
      </w:r>
      <w:r w:rsidR="00552E64" w:rsidRPr="00BD7394">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18108341"/>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18108342"/>
      <w:r w:rsidRPr="0041436B">
        <w:t>Финансовое обеспечение реализации основной образовательной программы</w:t>
      </w:r>
      <w:bookmarkEnd w:id="205"/>
      <w:bookmarkEnd w:id="206"/>
      <w:bookmarkEnd w:id="207"/>
      <w:bookmarkEnd w:id="208"/>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18108344"/>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217" w:name="_Toc410963397"/>
      <w:bookmarkStart w:id="218" w:name="_Toc410964363"/>
      <w:bookmarkStart w:id="219" w:name="_Toc288394115"/>
      <w:bookmarkStart w:id="220" w:name="_Toc288410582"/>
      <w:bookmarkStart w:id="221" w:name="_Toc288410711"/>
      <w:bookmarkStart w:id="222" w:name="_Toc418108345"/>
      <w:r w:rsidRPr="00557F36">
        <w:rPr>
          <w:rFonts w:ascii="Times New Roman" w:hAnsi="Times New Roman"/>
          <w:sz w:val="28"/>
          <w:szCs w:val="28"/>
        </w:rPr>
        <w:t>3.3.6. Механизмы достижения целевых ориентиров в системе условий</w:t>
      </w:r>
      <w:bookmarkEnd w:id="217"/>
      <w:bookmarkEnd w:id="218"/>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DB" w:rsidRDefault="00197CDB">
      <w:r>
        <w:separator/>
      </w:r>
    </w:p>
  </w:endnote>
  <w:endnote w:type="continuationSeparator" w:id="0">
    <w:p w:rsidR="00197CDB" w:rsidRDefault="0019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478D">
      <w:rPr>
        <w:rStyle w:val="af5"/>
        <w:noProof/>
      </w:rPr>
      <w:t>1</w:t>
    </w:r>
    <w:r>
      <w:rPr>
        <w:rStyle w:val="af5"/>
      </w:rPr>
      <w:fldChar w:fldCharType="end"/>
    </w:r>
  </w:p>
  <w:p w:rsidR="004F0FB5" w:rsidRDefault="004F0FB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DB" w:rsidRDefault="00197CDB">
      <w:r>
        <w:separator/>
      </w:r>
    </w:p>
  </w:footnote>
  <w:footnote w:type="continuationSeparator" w:id="0">
    <w:p w:rsidR="00197CDB" w:rsidRDefault="00197CDB">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97CDB"/>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478D"/>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D6E2-A230-45B1-862C-FCF36DA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15-04-30T10:42:00Z</cp:lastPrinted>
  <dcterms:created xsi:type="dcterms:W3CDTF">2018-11-22T11:26:00Z</dcterms:created>
  <dcterms:modified xsi:type="dcterms:W3CDTF">2018-11-22T11:26:00Z</dcterms:modified>
</cp:coreProperties>
</file>